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2A" w:rsidRPr="00DE02A0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3238500" cy="1082846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858" cy="108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A3" w:rsidRDefault="009E2DA3" w:rsidP="00717A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EE2" w:rsidRPr="00181576" w:rsidRDefault="005C3FCC" w:rsidP="00181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м отличаются </w:t>
      </w:r>
      <w:r w:rsidR="002D3DF0" w:rsidRPr="00181576">
        <w:rPr>
          <w:rFonts w:ascii="Times New Roman" w:hAnsi="Times New Roman" w:cs="Times New Roman"/>
          <w:b/>
          <w:sz w:val="28"/>
          <w:szCs w:val="28"/>
        </w:rPr>
        <w:t>техниче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и реестровая</w:t>
      </w:r>
      <w:r w:rsidR="002D3DF0" w:rsidRPr="00181576">
        <w:rPr>
          <w:rFonts w:ascii="Times New Roman" w:hAnsi="Times New Roman" w:cs="Times New Roman"/>
          <w:b/>
          <w:sz w:val="28"/>
          <w:szCs w:val="28"/>
        </w:rPr>
        <w:t xml:space="preserve"> ошиб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как их исправить?</w:t>
      </w:r>
    </w:p>
    <w:p w:rsidR="002D3DF0" w:rsidRDefault="00181576" w:rsidP="005C3FC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D3DF0"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D3DF0"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D3DF0"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недвижимости (ЕГРН) содержатся</w:t>
      </w:r>
      <w:r w:rsidR="002D3DF0"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б объектах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 их собственниках</w:t>
      </w:r>
      <w:r w:rsidR="002D3DF0"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41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D3DF0"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свед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</w:t>
      </w:r>
      <w:r w:rsidR="002D3DF0"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D3DF0"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овые или технические</w:t>
      </w:r>
      <w:r w:rsidR="002D3DF0"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и. </w:t>
      </w:r>
    </w:p>
    <w:p w:rsidR="005C3FCC" w:rsidRDefault="005C3FCC" w:rsidP="005C3FC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3FCC" w:rsidRDefault="005C3FCC" w:rsidP="005C3FC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ая ошибка</w:t>
      </w:r>
      <w:r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метическая или грамматическая ошибка</w:t>
      </w:r>
      <w:r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чатка, неверно</w:t>
      </w:r>
      <w:r w:rsidR="007E418F">
        <w:rPr>
          <w:rFonts w:ascii="Times New Roman" w:eastAsia="Times New Roman" w:hAnsi="Times New Roman" w:cs="Times New Roman"/>
          <w:sz w:val="28"/>
          <w:szCs w:val="28"/>
          <w:lang w:eastAsia="ru-RU"/>
        </w:rPr>
        <w:t>е указание наиме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</w:t>
      </w:r>
      <w:r w:rsidR="007E41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сведений.</w:t>
      </w:r>
      <w:r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допущена</w:t>
      </w:r>
      <w:r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 осущест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о-регистрационных</w:t>
      </w:r>
      <w:r w:rsidR="007E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я технической ошибки достаточно</w:t>
      </w:r>
      <w:r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ть соответствующее заявление в орган регистрации пра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о</w:t>
      </w:r>
      <w:r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 регистрации прав мо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r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ую</w:t>
      </w:r>
      <w:r w:rsidR="0015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у, в случае ее выявления.</w:t>
      </w:r>
    </w:p>
    <w:p w:rsidR="002D3DF0" w:rsidRPr="002D3DF0" w:rsidRDefault="002D3DF0" w:rsidP="005C3FC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1A8" w:rsidRDefault="00181576" w:rsidP="003B4AD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реестровой ошибк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умевается</w:t>
      </w:r>
      <w:r w:rsidR="002D3DF0"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ка, которая содержится в межевом или </w:t>
      </w:r>
      <w:r w:rsidR="002D3DF0"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м плане, карте-плане т</w:t>
      </w:r>
      <w:r w:rsidR="00157DFB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и или акте обследо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DF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E418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</w:t>
      </w:r>
      <w:r w:rsidR="0015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м инженером</w:t>
      </w:r>
      <w:r w:rsidR="007E4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регистрации проводит работу по выявлению и исправлению реестро</w:t>
      </w:r>
      <w:r w:rsidR="006C0C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ошибки в границах земельных участков</w:t>
      </w:r>
      <w:bookmarkStart w:id="0" w:name="_GoBack"/>
      <w:bookmarkEnd w:id="0"/>
      <w:r w:rsidR="003B4ADD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</w:t>
      </w:r>
      <w:r w:rsidR="0015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A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="005C3F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естровая ошибка</w:t>
      </w:r>
      <w:r w:rsidR="007E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яется</w:t>
      </w:r>
      <w:r w:rsidR="002D3DF0"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окументов</w:t>
      </w:r>
      <w:r w:rsidR="002D3DF0"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видетельствуют о</w:t>
      </w:r>
      <w:r w:rsidR="003B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наличии</w:t>
      </w:r>
      <w:r w:rsidR="002D3DF0"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</w:t>
      </w:r>
      <w:r w:rsidR="003B4ADD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 сведения, необходимые для</w:t>
      </w:r>
      <w:r w:rsidR="005C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я</w:t>
      </w:r>
      <w:r w:rsidR="003B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и. Для этого необходимо обратиться </w:t>
      </w:r>
      <w:r w:rsidR="003B4ADD"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да</w:t>
      </w:r>
      <w:r w:rsidR="003B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вому инженеру, в </w:t>
      </w:r>
      <w:r w:rsidR="003B4ADD"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</w:t>
      </w:r>
      <w:r w:rsidR="003B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3B4ADD"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ому лицу, которое</w:t>
      </w:r>
      <w:r w:rsidR="003B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тило ошибку в документах.</w:t>
      </w:r>
      <w:r w:rsidR="005C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2D3DF0"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</w:t>
      </w:r>
      <w:r w:rsidR="003B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</w:t>
      </w:r>
      <w:r w:rsidR="002D3DF0"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ить </w:t>
      </w:r>
      <w:r w:rsidR="003B4A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овую ошибку</w:t>
      </w:r>
      <w:r w:rsidR="002D3DF0"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яется возможным</w:t>
      </w:r>
      <w:r w:rsidR="005C3F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, то необходимо обратиться в суд. </w:t>
      </w:r>
    </w:p>
    <w:p w:rsidR="00E641A8" w:rsidRDefault="00E641A8" w:rsidP="003B4AD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DF0" w:rsidRPr="002D3DF0" w:rsidRDefault="00E641A8" w:rsidP="003B4AD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1A8">
        <w:rPr>
          <w:rFonts w:ascii="Times New Roman" w:hAnsi="Times New Roman" w:cs="Times New Roman"/>
          <w:sz w:val="28"/>
          <w:szCs w:val="28"/>
        </w:rPr>
        <w:t>Исправление реестровой ошибки осуществляется в случае, если такое исправление не влечет за собой прекращение, возникновение, переход зарегистрированного права на объект недвижимости.</w:t>
      </w:r>
    </w:p>
    <w:p w:rsidR="002D3DF0" w:rsidRPr="002D3DF0" w:rsidRDefault="002D3DF0" w:rsidP="005C3FC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B04" w:rsidRPr="005C3FCC" w:rsidRDefault="005C3FCC" w:rsidP="005C3FC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7DF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яется р</w:t>
      </w:r>
      <w:r w:rsidR="002D3DF0"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овая ошибка </w:t>
      </w:r>
      <w:r w:rsidR="00157D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государственного регистратора</w:t>
      </w:r>
      <w:r w:rsidR="002D3DF0"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DF0" w:rsidRPr="002D3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5 рабочих дней</w:t>
      </w:r>
      <w:r w:rsidR="002D3DF0"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 дня поступле</w:t>
      </w:r>
      <w:r w:rsidR="003B4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2D3DF0"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которые свидетельствуют о ее наличии и содержат верные сведения, либо</w:t>
      </w:r>
      <w:r w:rsidR="003B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</w:t>
      </w:r>
      <w:r w:rsidR="002D3DF0"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</w:t>
      </w:r>
      <w:r w:rsidR="003B4ADD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об ее испр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- отметила исполняющая обязанности руководителя 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ульской области Ольга Морозова.</w:t>
      </w:r>
    </w:p>
    <w:sectPr w:rsidR="001F3B04" w:rsidRPr="005C3FCC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745B8"/>
    <w:rsid w:val="00104EE2"/>
    <w:rsid w:val="00151714"/>
    <w:rsid w:val="00157DFB"/>
    <w:rsid w:val="00181576"/>
    <w:rsid w:val="001F3B04"/>
    <w:rsid w:val="00226649"/>
    <w:rsid w:val="002D3DF0"/>
    <w:rsid w:val="00304B2A"/>
    <w:rsid w:val="00331F0B"/>
    <w:rsid w:val="00341870"/>
    <w:rsid w:val="00355EE9"/>
    <w:rsid w:val="0037180D"/>
    <w:rsid w:val="003B4ADD"/>
    <w:rsid w:val="003F5D69"/>
    <w:rsid w:val="00407B50"/>
    <w:rsid w:val="00430D58"/>
    <w:rsid w:val="00506B1B"/>
    <w:rsid w:val="00584953"/>
    <w:rsid w:val="005C3FCC"/>
    <w:rsid w:val="00610123"/>
    <w:rsid w:val="00653EC7"/>
    <w:rsid w:val="00657231"/>
    <w:rsid w:val="006A02B5"/>
    <w:rsid w:val="006C0C4E"/>
    <w:rsid w:val="006F3706"/>
    <w:rsid w:val="0070140F"/>
    <w:rsid w:val="00717A41"/>
    <w:rsid w:val="00754F57"/>
    <w:rsid w:val="007B57E7"/>
    <w:rsid w:val="007E418F"/>
    <w:rsid w:val="007E6951"/>
    <w:rsid w:val="00825199"/>
    <w:rsid w:val="00861E21"/>
    <w:rsid w:val="008D666C"/>
    <w:rsid w:val="008E031E"/>
    <w:rsid w:val="008F7EE5"/>
    <w:rsid w:val="00907E9B"/>
    <w:rsid w:val="00973579"/>
    <w:rsid w:val="009962FE"/>
    <w:rsid w:val="009C4959"/>
    <w:rsid w:val="009E2DA3"/>
    <w:rsid w:val="00A22B4A"/>
    <w:rsid w:val="00AE3584"/>
    <w:rsid w:val="00AE631F"/>
    <w:rsid w:val="00B3048C"/>
    <w:rsid w:val="00BA71DD"/>
    <w:rsid w:val="00BE498E"/>
    <w:rsid w:val="00C60744"/>
    <w:rsid w:val="00C94159"/>
    <w:rsid w:val="00D171D0"/>
    <w:rsid w:val="00DE02A0"/>
    <w:rsid w:val="00E030AB"/>
    <w:rsid w:val="00E25034"/>
    <w:rsid w:val="00E4711C"/>
    <w:rsid w:val="00E50BF8"/>
    <w:rsid w:val="00E641A8"/>
    <w:rsid w:val="00F12BB2"/>
    <w:rsid w:val="00F744BE"/>
    <w:rsid w:val="00F92BB4"/>
    <w:rsid w:val="00FB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BEDB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781B5-D17C-40BC-A3F9-F0B088EB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6</cp:revision>
  <dcterms:created xsi:type="dcterms:W3CDTF">2022-09-29T09:11:00Z</dcterms:created>
  <dcterms:modified xsi:type="dcterms:W3CDTF">2022-09-29T12:39:00Z</dcterms:modified>
</cp:coreProperties>
</file>